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90" w:rsidRDefault="00D742C8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 </w:t>
      </w:r>
      <w:r w:rsidR="00BC2090">
        <w:rPr>
          <w:rFonts w:ascii="Times New Roman" w:hAnsi="Times New Roman" w:cs="Times New Roman"/>
          <w:color w:val="0000FF"/>
          <w:kern w:val="28"/>
          <w:sz w:val="28"/>
          <w:szCs w:val="28"/>
        </w:rPr>
        <w:t>AGENDA OF HARLOWTON CITY COUNCIL MEETING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TUESDAY, </w:t>
      </w:r>
      <w:r w:rsidR="00CC4609">
        <w:rPr>
          <w:rFonts w:ascii="Times New Roman" w:hAnsi="Times New Roman" w:cs="Times New Roman"/>
          <w:color w:val="0000FF"/>
          <w:kern w:val="28"/>
          <w:sz w:val="28"/>
          <w:szCs w:val="28"/>
        </w:rPr>
        <w:t>MAY</w:t>
      </w:r>
      <w:r w:rsidR="000B4FD5"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, 2014      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>HARLOWTON PUBLIC LIBRARY CONFERENCE ROOM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  7:00 P.M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.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CALL TO ORDER - PLEDGE OF ALLEGIANCE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APPROVE OR CORRECT MINUTES OF LAST MEETING.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ACCEPT PUBLIC COMMENT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>OLD BUSINESS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</w:p>
    <w:p w:rsidR="00BC2090" w:rsidRP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</w:t>
      </w:r>
    </w:p>
    <w:p w:rsidR="00BC2090" w:rsidRPr="000B4FD5" w:rsidRDefault="000B4FD5" w:rsidP="000B4FD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Electrical Easement Through Rail Road Property</w:t>
      </w:r>
    </w:p>
    <w:p w:rsidR="00BC2090" w:rsidRDefault="00BC2090" w:rsidP="00BC209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 xml:space="preserve"> 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0" w:name="_GoBack"/>
      <w:bookmarkEnd w:id="0"/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>COMMITTEE REPORTS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>NEW BUSINESS</w:t>
      </w:r>
    </w:p>
    <w:p w:rsidR="00BC2090" w:rsidRDefault="000B4FD5" w:rsidP="00BC209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Decay Ordinance</w:t>
      </w:r>
    </w:p>
    <w:p w:rsidR="00BC2090" w:rsidRDefault="000B4FD5" w:rsidP="00BC209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Wheatland County Pre-Disaster Mitigation Plan</w:t>
      </w:r>
    </w:p>
    <w:p w:rsidR="00BC2090" w:rsidRPr="00FF519F" w:rsidRDefault="000B4FD5" w:rsidP="00FF519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Appoint New Library Board Member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8"/>
          <w:szCs w:val="28"/>
        </w:rPr>
      </w:pP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>REPORT OF CITY SUPERINTENDENT</w:t>
      </w:r>
    </w:p>
    <w:p w:rsidR="00BC2090" w:rsidRDefault="00BC2090" w:rsidP="00BC20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28"/>
          <w:sz w:val="28"/>
          <w:szCs w:val="28"/>
        </w:rPr>
      </w:pPr>
    </w:p>
    <w:p w:rsidR="00BC2090" w:rsidRDefault="00BC2090" w:rsidP="00BC2090">
      <w:r>
        <w:rPr>
          <w:rFonts w:ascii="Times New Roman" w:hAnsi="Times New Roman" w:cs="Times New Roman"/>
          <w:color w:val="0000FF"/>
          <w:kern w:val="28"/>
          <w:sz w:val="28"/>
          <w:szCs w:val="28"/>
        </w:rPr>
        <w:t>ITEMS FOR NEXT MEETING</w:t>
      </w:r>
    </w:p>
    <w:p w:rsidR="00262DD9" w:rsidRDefault="00262DD9"/>
    <w:sectPr w:rsidR="0026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67BFD"/>
    <w:multiLevelType w:val="hybridMultilevel"/>
    <w:tmpl w:val="E7D2132A"/>
    <w:lvl w:ilvl="0" w:tplc="9594D0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2742F"/>
    <w:multiLevelType w:val="hybridMultilevel"/>
    <w:tmpl w:val="5C1C0F0C"/>
    <w:lvl w:ilvl="0" w:tplc="F600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AB6306"/>
    <w:multiLevelType w:val="hybridMultilevel"/>
    <w:tmpl w:val="E166A8D2"/>
    <w:lvl w:ilvl="0" w:tplc="3B688F0A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90"/>
    <w:rsid w:val="0004741B"/>
    <w:rsid w:val="000B4FD5"/>
    <w:rsid w:val="0018574F"/>
    <w:rsid w:val="00262DD9"/>
    <w:rsid w:val="005B53C5"/>
    <w:rsid w:val="00BC2090"/>
    <w:rsid w:val="00CC4609"/>
    <w:rsid w:val="00D742C8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173B6-DA34-4B27-8E53-ECD84BA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3B88-7D59-45B7-BA11-5D21E684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Jayme Colby</cp:lastModifiedBy>
  <cp:revision>4</cp:revision>
  <dcterms:created xsi:type="dcterms:W3CDTF">2014-05-07T20:27:00Z</dcterms:created>
  <dcterms:modified xsi:type="dcterms:W3CDTF">2014-05-13T15:24:00Z</dcterms:modified>
</cp:coreProperties>
</file>